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806B66" w:rsidRDefault="00DE6DBE" w:rsidP="00DE6DBE">
      <w:pPr>
        <w:spacing w:line="360" w:lineRule="auto"/>
        <w:jc w:val="right"/>
      </w:pPr>
      <w:r>
        <w:t xml:space="preserve">ΑΘΗΝΑ </w:t>
      </w:r>
      <w:r w:rsidR="00417154" w:rsidRPr="00806B66">
        <w:t>27/8/2019</w:t>
      </w:r>
    </w:p>
    <w:p w:rsidR="00417154" w:rsidRPr="00806B66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141BCB">
        <w:t xml:space="preserve"> 1921</w:t>
      </w:r>
    </w:p>
    <w:p w:rsidR="00417154" w:rsidRPr="00806B66" w:rsidRDefault="00417154" w:rsidP="00EE354A">
      <w:pPr>
        <w:spacing w:line="360" w:lineRule="auto"/>
        <w:jc w:val="right"/>
      </w:pPr>
    </w:p>
    <w:p w:rsidR="00417154" w:rsidRPr="00806B66" w:rsidRDefault="00417154" w:rsidP="00EE354A">
      <w:pPr>
        <w:spacing w:line="360" w:lineRule="auto"/>
        <w:jc w:val="right"/>
      </w:pPr>
    </w:p>
    <w:p w:rsidR="00417154" w:rsidRDefault="00417154" w:rsidP="00417154">
      <w:pPr>
        <w:spacing w:line="360" w:lineRule="auto"/>
      </w:pPr>
      <w:r>
        <w:t>ΠΡΟΣ</w:t>
      </w:r>
      <w:r w:rsidRPr="00806B66">
        <w:t xml:space="preserve">: </w:t>
      </w:r>
      <w:r>
        <w:t>ΣΩΜΑΤΕΙΑ ΜΕΛΗ ΠΟΕΔΗΝ</w:t>
      </w:r>
    </w:p>
    <w:p w:rsidR="00417154" w:rsidRDefault="00417154" w:rsidP="00417154">
      <w:pPr>
        <w:spacing w:line="360" w:lineRule="auto"/>
      </w:pPr>
    </w:p>
    <w:p w:rsidR="00417154" w:rsidRDefault="00417154" w:rsidP="00417154">
      <w:pPr>
        <w:spacing w:line="360" w:lineRule="auto"/>
      </w:pPr>
    </w:p>
    <w:p w:rsidR="00417D67" w:rsidRDefault="00417154" w:rsidP="00417154">
      <w:pPr>
        <w:spacing w:line="360" w:lineRule="auto"/>
        <w:ind w:firstLine="720"/>
        <w:jc w:val="both"/>
      </w:pPr>
      <w:r>
        <w:t>Εκδόθηκαν οι προσωρινοί πίνακες από τον ΑΣΕΠ τ</w:t>
      </w:r>
      <w:r w:rsidR="00806B66">
        <w:t>ου</w:t>
      </w:r>
      <w:r>
        <w:t xml:space="preserve"> Π.Ε. και Δ.Ε. Προσωπικού της προκήρυξης 2Κ που αφορά το Επικουρικό Προσωπικό.</w:t>
      </w:r>
    </w:p>
    <w:p w:rsidR="00417154" w:rsidRDefault="00417154" w:rsidP="00417154">
      <w:pPr>
        <w:spacing w:line="360" w:lineRule="auto"/>
        <w:ind w:firstLine="720"/>
        <w:jc w:val="both"/>
      </w:pPr>
      <w:r>
        <w:t>Οι πληροφορίες μας είναι ότι πο</w:t>
      </w:r>
      <w:r w:rsidR="00806B66">
        <w:t>λλοί των υπηρετούντων επικουρικών</w:t>
      </w:r>
      <w:r>
        <w:t xml:space="preserve"> δεν βρίσκονται στους πίνακες επιτυχόντων</w:t>
      </w:r>
      <w:r w:rsidR="00806B66">
        <w:t>, ούτε καν</w:t>
      </w:r>
      <w:r>
        <w:t xml:space="preserve"> στους αναπληρωματικούς παρά την αυξημένη </w:t>
      </w:r>
      <w:proofErr w:type="spellStart"/>
      <w:r>
        <w:t>μοριοδότηση</w:t>
      </w:r>
      <w:proofErr w:type="spellEnd"/>
      <w:r w:rsidR="00806B66">
        <w:t xml:space="preserve"> που διαθέτουν από την </w:t>
      </w:r>
      <w:proofErr w:type="spellStart"/>
      <w:r w:rsidR="00806B66">
        <w:t>προυπηρεσία</w:t>
      </w:r>
      <w:proofErr w:type="spellEnd"/>
      <w:r>
        <w:t>.</w:t>
      </w:r>
    </w:p>
    <w:p w:rsidR="00417154" w:rsidRPr="00417154" w:rsidRDefault="00417154" w:rsidP="00417154">
      <w:pPr>
        <w:spacing w:line="360" w:lineRule="auto"/>
        <w:ind w:firstLine="720"/>
        <w:jc w:val="both"/>
      </w:pPr>
      <w:r>
        <w:t xml:space="preserve">Ζητάμε να ερευνήσετε την σειρά κατάταξης των Επικουρικών του Νοσοκομείου </w:t>
      </w:r>
      <w:r w:rsidR="00806B66">
        <w:t xml:space="preserve">σας </w:t>
      </w:r>
      <w:r>
        <w:t xml:space="preserve">και να </w:t>
      </w:r>
      <w:r w:rsidR="00806B66">
        <w:t xml:space="preserve">ενημερωθούμε </w:t>
      </w:r>
      <w:r>
        <w:t>για να παρέμβουμε.</w:t>
      </w:r>
    </w:p>
    <w:p w:rsidR="00D96BE6" w:rsidRPr="00417154" w:rsidRDefault="00D96BE6" w:rsidP="00EE354A">
      <w:pPr>
        <w:spacing w:line="360" w:lineRule="auto"/>
        <w:jc w:val="right"/>
      </w:pPr>
    </w:p>
    <w:p w:rsidR="00D96BE6" w:rsidRPr="00417154" w:rsidRDefault="00D96BE6" w:rsidP="00EE354A">
      <w:pPr>
        <w:spacing w:line="360" w:lineRule="auto"/>
        <w:jc w:val="right"/>
      </w:pPr>
    </w:p>
    <w:p w:rsidR="00C94ED9" w:rsidRPr="009B7E24" w:rsidRDefault="00C94ED9" w:rsidP="00EE354A">
      <w:pPr>
        <w:spacing w:line="360" w:lineRule="auto"/>
        <w:jc w:val="right"/>
      </w:pPr>
    </w:p>
    <w:p w:rsidR="006D5552" w:rsidRDefault="006D5552" w:rsidP="00DF7F4D">
      <w:pPr>
        <w:spacing w:line="360" w:lineRule="auto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37" w:rsidRDefault="00220F37">
      <w:r>
        <w:separator/>
      </w:r>
    </w:p>
  </w:endnote>
  <w:endnote w:type="continuationSeparator" w:id="0">
    <w:p w:rsidR="00220F37" w:rsidRDefault="0022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DA" w:rsidRDefault="00CB531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92FDA" w:rsidRPr="00F5376D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92FDA" w:rsidRPr="00501381" w:rsidRDefault="00692FDA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92FDA" w:rsidRPr="00501381" w:rsidRDefault="00692FDA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92FDA" w:rsidRDefault="00CB5310">
        <w:pPr>
          <w:pStyle w:val="a4"/>
          <w:jc w:val="right"/>
        </w:pPr>
        <w:fldSimple w:instr=" PAGE   \* MERGEFORMAT ">
          <w:r w:rsidR="00141BCB">
            <w:rPr>
              <w:noProof/>
            </w:rPr>
            <w:t>1</w:t>
          </w:r>
        </w:fldSimple>
      </w:p>
    </w:sdtContent>
  </w:sdt>
  <w:p w:rsidR="00692FDA" w:rsidRPr="00501381" w:rsidRDefault="00692FDA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37" w:rsidRDefault="00220F37">
      <w:r>
        <w:separator/>
      </w:r>
    </w:p>
  </w:footnote>
  <w:footnote w:type="continuationSeparator" w:id="0">
    <w:p w:rsidR="00220F37" w:rsidRDefault="00220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92FDA" w:rsidRPr="006001F3" w:rsidTr="006001F3">
      <w:trPr>
        <w:trHeight w:val="1617"/>
      </w:trPr>
      <w:tc>
        <w:tcPr>
          <w:tcW w:w="908" w:type="pct"/>
        </w:tcPr>
        <w:p w:rsidR="00692FDA" w:rsidRDefault="00692FDA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92FDA" w:rsidRPr="006001F3" w:rsidRDefault="00692FDA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92FDA" w:rsidRPr="006001F3" w:rsidRDefault="00CB531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B531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92FDA" w:rsidRPr="006001F3" w:rsidRDefault="00692FDA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92FDA" w:rsidRPr="006001F3" w:rsidRDefault="00692FDA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92FDA" w:rsidRPr="00DE7C1F" w:rsidRDefault="00692FDA" w:rsidP="00501381">
    <w:pPr>
      <w:pStyle w:val="a3"/>
      <w:rPr>
        <w:lang w:val="en-GB"/>
      </w:rPr>
    </w:pPr>
  </w:p>
  <w:p w:rsidR="00692FDA" w:rsidRDefault="00692F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1BCB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0F37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75BD7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15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2FDA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B66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B5310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03AEC-0595-40D7-AAA3-B4ABC766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9-08-27T09:11:00Z</cp:lastPrinted>
  <dcterms:created xsi:type="dcterms:W3CDTF">2019-08-27T07:59:00Z</dcterms:created>
  <dcterms:modified xsi:type="dcterms:W3CDTF">2019-08-27T09:11:00Z</dcterms:modified>
</cp:coreProperties>
</file>